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3D3067" w:rsidRDefault="000825A6" w:rsidP="0076784C">
      <w:pPr>
        <w:suppressAutoHyphens/>
        <w:spacing w:line="276" w:lineRule="auto"/>
        <w:jc w:val="center"/>
        <w:rPr>
          <w:rFonts w:ascii="Arial" w:eastAsia="Calibri" w:hAnsi="Arial" w:cs="Arial"/>
          <w:noProof/>
          <w:sz w:val="24"/>
          <w:szCs w:val="28"/>
        </w:rPr>
      </w:pPr>
      <w:r w:rsidRPr="003D3067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3D3067" w:rsidRDefault="000825A6" w:rsidP="0076784C">
      <w:pPr>
        <w:suppressAutoHyphens/>
        <w:spacing w:line="276" w:lineRule="auto"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76784C">
      <w:pPr>
        <w:suppressAutoHyphens/>
        <w:spacing w:line="276" w:lineRule="auto"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 xml:space="preserve">АДМИНИСТРАЦИЯ МУНИЦИПАЛЬНОГО РАЙОНА </w:t>
      </w:r>
    </w:p>
    <w:p w:rsidR="000825A6" w:rsidRPr="003D3067" w:rsidRDefault="000825A6" w:rsidP="0076784C">
      <w:pPr>
        <w:suppressAutoHyphens/>
        <w:spacing w:line="276" w:lineRule="auto"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>«ЧИТИНСКИЙ РАЙОН»</w:t>
      </w:r>
    </w:p>
    <w:p w:rsidR="000825A6" w:rsidRPr="003D3067" w:rsidRDefault="000825A6" w:rsidP="0076784C">
      <w:pPr>
        <w:suppressAutoHyphens/>
        <w:spacing w:line="276" w:lineRule="auto"/>
        <w:jc w:val="both"/>
        <w:rPr>
          <w:rFonts w:eastAsia="Calibri"/>
          <w:sz w:val="24"/>
          <w:szCs w:val="28"/>
        </w:rPr>
      </w:pPr>
    </w:p>
    <w:p w:rsidR="000825A6" w:rsidRPr="003D3067" w:rsidRDefault="001B67B3" w:rsidP="0076784C">
      <w:pPr>
        <w:suppressAutoHyphens/>
        <w:spacing w:line="276" w:lineRule="auto"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>ПОСТАНОВЛЕНИЕ</w:t>
      </w:r>
    </w:p>
    <w:p w:rsidR="000825A6" w:rsidRPr="003D3067" w:rsidRDefault="000825A6" w:rsidP="0076784C">
      <w:pPr>
        <w:widowControl w:val="0"/>
        <w:suppressAutoHyphens/>
        <w:spacing w:line="276" w:lineRule="auto"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76784C">
      <w:pPr>
        <w:widowControl w:val="0"/>
        <w:suppressAutoHyphens/>
        <w:spacing w:line="276" w:lineRule="auto"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76784C">
      <w:pPr>
        <w:widowControl w:val="0"/>
        <w:suppressAutoHyphens/>
        <w:spacing w:line="276" w:lineRule="auto"/>
        <w:rPr>
          <w:rFonts w:eastAsia="Courier New" w:cs="Courier New"/>
          <w:color w:val="000000"/>
          <w:sz w:val="28"/>
          <w:szCs w:val="28"/>
          <w:lang w:bidi="ru-RU"/>
        </w:rPr>
      </w:pPr>
      <w:r w:rsidRPr="003D3067">
        <w:rPr>
          <w:rFonts w:eastAsia="Courier New" w:cs="Courier New"/>
          <w:color w:val="000000"/>
          <w:sz w:val="28"/>
          <w:szCs w:val="28"/>
          <w:lang w:bidi="ru-RU"/>
        </w:rPr>
        <w:t>от «__» _______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20</w:t>
      </w:r>
      <w:r w:rsidR="00B40AC4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года                                                                          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>№ ____</w:t>
      </w:r>
    </w:p>
    <w:p w:rsidR="000825A6" w:rsidRDefault="000825A6" w:rsidP="0076784C">
      <w:pPr>
        <w:tabs>
          <w:tab w:val="left" w:pos="900"/>
        </w:tabs>
        <w:spacing w:line="276" w:lineRule="auto"/>
        <w:ind w:right="278"/>
        <w:rPr>
          <w:b/>
          <w:sz w:val="28"/>
          <w:szCs w:val="28"/>
        </w:rPr>
      </w:pPr>
    </w:p>
    <w:p w:rsidR="007214A1" w:rsidRPr="003D3067" w:rsidRDefault="007214A1" w:rsidP="0076784C">
      <w:pPr>
        <w:tabs>
          <w:tab w:val="left" w:pos="900"/>
        </w:tabs>
        <w:spacing w:line="276" w:lineRule="auto"/>
        <w:ind w:right="278"/>
        <w:rPr>
          <w:b/>
          <w:sz w:val="28"/>
          <w:szCs w:val="28"/>
        </w:rPr>
      </w:pPr>
    </w:p>
    <w:p w:rsidR="00B75291" w:rsidRDefault="000825A6" w:rsidP="0076784C">
      <w:pPr>
        <w:spacing w:line="276" w:lineRule="auto"/>
        <w:jc w:val="both"/>
        <w:rPr>
          <w:sz w:val="28"/>
          <w:szCs w:val="28"/>
        </w:rPr>
      </w:pPr>
      <w:r w:rsidRPr="003D3067">
        <w:rPr>
          <w:sz w:val="28"/>
          <w:szCs w:val="28"/>
        </w:rPr>
        <w:t>«</w:t>
      </w:r>
      <w:r w:rsidR="00E3490C">
        <w:rPr>
          <w:sz w:val="28"/>
          <w:szCs w:val="28"/>
        </w:rPr>
        <w:t>О внесении изменений в</w:t>
      </w:r>
      <w:r w:rsidR="00B75291" w:rsidRPr="00B75291">
        <w:t xml:space="preserve"> </w:t>
      </w:r>
      <w:proofErr w:type="gramStart"/>
      <w:r w:rsidR="00B75291" w:rsidRPr="00B75291">
        <w:rPr>
          <w:sz w:val="28"/>
          <w:szCs w:val="28"/>
        </w:rPr>
        <w:t>муниципальн</w:t>
      </w:r>
      <w:r w:rsidR="00B75291">
        <w:rPr>
          <w:sz w:val="28"/>
          <w:szCs w:val="28"/>
        </w:rPr>
        <w:t>ую</w:t>
      </w:r>
      <w:proofErr w:type="gramEnd"/>
    </w:p>
    <w:p w:rsidR="00B75291" w:rsidRDefault="00B75291" w:rsidP="0076784C">
      <w:pPr>
        <w:spacing w:line="276" w:lineRule="auto"/>
        <w:jc w:val="both"/>
        <w:rPr>
          <w:sz w:val="28"/>
          <w:szCs w:val="28"/>
        </w:rPr>
      </w:pPr>
      <w:r w:rsidRPr="00B752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75291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у </w:t>
      </w:r>
      <w:r w:rsidRPr="00B75291">
        <w:rPr>
          <w:sz w:val="28"/>
          <w:szCs w:val="28"/>
        </w:rPr>
        <w:t>«Доступная среда (20</w:t>
      </w:r>
      <w:r w:rsidR="00BB0D72">
        <w:rPr>
          <w:sz w:val="28"/>
          <w:szCs w:val="28"/>
        </w:rPr>
        <w:t>16</w:t>
      </w:r>
      <w:r w:rsidRPr="00B75291">
        <w:rPr>
          <w:sz w:val="28"/>
          <w:szCs w:val="28"/>
        </w:rPr>
        <w:t xml:space="preserve"> – 202</w:t>
      </w:r>
      <w:r w:rsidR="00BB0D72">
        <w:rPr>
          <w:sz w:val="28"/>
          <w:szCs w:val="28"/>
        </w:rPr>
        <w:t>0</w:t>
      </w:r>
      <w:r w:rsidRPr="00B75291">
        <w:rPr>
          <w:sz w:val="28"/>
          <w:szCs w:val="28"/>
        </w:rPr>
        <w:t xml:space="preserve"> годы)»</w:t>
      </w:r>
      <w:r w:rsidR="00250B62">
        <w:rPr>
          <w:sz w:val="28"/>
          <w:szCs w:val="28"/>
        </w:rPr>
        <w:t>,</w:t>
      </w:r>
    </w:p>
    <w:p w:rsidR="008A4BA3" w:rsidRDefault="00E66BA1" w:rsidP="007678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50B62">
        <w:rPr>
          <w:sz w:val="28"/>
          <w:szCs w:val="28"/>
        </w:rPr>
        <w:t>утвержденную</w:t>
      </w:r>
      <w:proofErr w:type="gramEnd"/>
      <w:r w:rsidR="00250B62">
        <w:rPr>
          <w:sz w:val="28"/>
          <w:szCs w:val="28"/>
        </w:rPr>
        <w:t xml:space="preserve"> постановлением администрации</w:t>
      </w:r>
    </w:p>
    <w:p w:rsidR="008A4BA3" w:rsidRDefault="00250B62" w:rsidP="007678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Читинский район» </w:t>
      </w:r>
    </w:p>
    <w:p w:rsidR="007214A1" w:rsidRPr="003D3067" w:rsidRDefault="00250B62" w:rsidP="007678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B0D72">
        <w:rPr>
          <w:sz w:val="28"/>
          <w:szCs w:val="28"/>
        </w:rPr>
        <w:t xml:space="preserve"> 24 декабря 2015</w:t>
      </w:r>
      <w:r w:rsidR="00B7529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E66BA1">
        <w:rPr>
          <w:sz w:val="28"/>
          <w:szCs w:val="28"/>
        </w:rPr>
        <w:t xml:space="preserve"> </w:t>
      </w:r>
      <w:r w:rsidR="00BB0D72">
        <w:rPr>
          <w:sz w:val="28"/>
          <w:szCs w:val="28"/>
        </w:rPr>
        <w:t>2860</w:t>
      </w:r>
    </w:p>
    <w:p w:rsidR="000825A6" w:rsidRPr="003D3067" w:rsidRDefault="000825A6" w:rsidP="0076784C">
      <w:pPr>
        <w:spacing w:line="276" w:lineRule="auto"/>
        <w:ind w:firstLine="709"/>
        <w:jc w:val="both"/>
        <w:rPr>
          <w:sz w:val="28"/>
          <w:szCs w:val="28"/>
        </w:rPr>
      </w:pPr>
    </w:p>
    <w:p w:rsidR="007214A1" w:rsidRPr="00646463" w:rsidRDefault="00E3490C" w:rsidP="0076784C">
      <w:pPr>
        <w:spacing w:line="276" w:lineRule="auto"/>
        <w:ind w:firstLine="709"/>
        <w:jc w:val="both"/>
        <w:rPr>
          <w:rStyle w:val="af2"/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</w:t>
      </w:r>
      <w:r w:rsidR="00E66BA1">
        <w:rPr>
          <w:sz w:val="28"/>
          <w:szCs w:val="28"/>
        </w:rPr>
        <w:t>в</w:t>
      </w:r>
      <w:r>
        <w:rPr>
          <w:sz w:val="28"/>
          <w:szCs w:val="28"/>
        </w:rPr>
        <w:t xml:space="preserve">ых актов в соответствие с действующим законодательством, </w:t>
      </w:r>
      <w:r w:rsidR="004A1333">
        <w:rPr>
          <w:sz w:val="28"/>
          <w:szCs w:val="28"/>
        </w:rPr>
        <w:t xml:space="preserve">в соответствии с Порядком принятия решений о разработке, формирования и реализации муниципальных программ муниципального района «Читинский район», утвержденным постановлением администрации от 14 марта 2014 года №694, Уставом муниципального района «Читинский район» Забайкальского края, администрация муниципального района «Читинский район» Забайкальского края </w:t>
      </w:r>
      <w:r w:rsidR="007214A1" w:rsidRPr="007214A1">
        <w:rPr>
          <w:rStyle w:val="af2"/>
          <w:bCs/>
          <w:sz w:val="28"/>
          <w:szCs w:val="28"/>
        </w:rPr>
        <w:t>постановляет:</w:t>
      </w:r>
    </w:p>
    <w:p w:rsidR="007214A1" w:rsidRPr="009A6675" w:rsidRDefault="00E66BA1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75291" w:rsidRPr="00B75291">
        <w:rPr>
          <w:sz w:val="28"/>
          <w:szCs w:val="28"/>
        </w:rPr>
        <w:t>муниципальн</w:t>
      </w:r>
      <w:r w:rsidR="00B75291">
        <w:rPr>
          <w:sz w:val="28"/>
          <w:szCs w:val="28"/>
        </w:rPr>
        <w:t>ую</w:t>
      </w:r>
      <w:r w:rsidR="00B75291" w:rsidRPr="00B75291">
        <w:rPr>
          <w:sz w:val="28"/>
          <w:szCs w:val="28"/>
        </w:rPr>
        <w:t xml:space="preserve"> </w:t>
      </w:r>
      <w:r w:rsidR="00B75291">
        <w:rPr>
          <w:sz w:val="28"/>
          <w:szCs w:val="28"/>
        </w:rPr>
        <w:t>п</w:t>
      </w:r>
      <w:r w:rsidR="00B75291" w:rsidRPr="00B75291">
        <w:rPr>
          <w:sz w:val="28"/>
          <w:szCs w:val="28"/>
        </w:rPr>
        <w:t>рограмм</w:t>
      </w:r>
      <w:r w:rsidR="00B75291">
        <w:rPr>
          <w:sz w:val="28"/>
          <w:szCs w:val="28"/>
        </w:rPr>
        <w:t xml:space="preserve">у </w:t>
      </w:r>
      <w:r w:rsidR="00B75291" w:rsidRPr="00B75291">
        <w:rPr>
          <w:sz w:val="28"/>
          <w:szCs w:val="28"/>
        </w:rPr>
        <w:t>«Доступная среда (20</w:t>
      </w:r>
      <w:r w:rsidR="00BB0D72">
        <w:rPr>
          <w:sz w:val="28"/>
          <w:szCs w:val="28"/>
        </w:rPr>
        <w:t>16</w:t>
      </w:r>
      <w:r w:rsidR="00B75291" w:rsidRPr="00B75291">
        <w:rPr>
          <w:sz w:val="28"/>
          <w:szCs w:val="28"/>
        </w:rPr>
        <w:t xml:space="preserve"> – 202</w:t>
      </w:r>
      <w:r w:rsidR="00BB0D72">
        <w:rPr>
          <w:sz w:val="28"/>
          <w:szCs w:val="28"/>
        </w:rPr>
        <w:t xml:space="preserve">0 </w:t>
      </w:r>
      <w:r w:rsidR="00B75291" w:rsidRPr="00B75291">
        <w:rPr>
          <w:sz w:val="28"/>
          <w:szCs w:val="28"/>
        </w:rPr>
        <w:t>годы)»</w:t>
      </w:r>
      <w:r w:rsidR="00B7529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36685D" w:rsidRDefault="001B54CA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685D" w:rsidRPr="001B54CA">
        <w:rPr>
          <w:sz w:val="28"/>
          <w:szCs w:val="28"/>
        </w:rPr>
        <w:t>В разделе «</w:t>
      </w:r>
      <w:r w:rsidR="0036685D" w:rsidRPr="001B54CA">
        <w:rPr>
          <w:color w:val="000000"/>
          <w:sz w:val="28"/>
          <w:szCs w:val="28"/>
        </w:rPr>
        <w:t>Объемы бюджетных ассигнований программы</w:t>
      </w:r>
      <w:r w:rsidR="0036685D" w:rsidRPr="001B54CA">
        <w:rPr>
          <w:sz w:val="28"/>
          <w:szCs w:val="28"/>
        </w:rPr>
        <w:t>» Паспорта муниципальной программы</w:t>
      </w:r>
      <w:r w:rsidR="0036685D" w:rsidRPr="00646463">
        <w:t xml:space="preserve"> </w:t>
      </w:r>
      <w:r w:rsidR="0036685D" w:rsidRPr="001B54CA">
        <w:rPr>
          <w:sz w:val="28"/>
          <w:szCs w:val="28"/>
        </w:rPr>
        <w:t>муниципальной программы «Доступная среда (2016 – 2020 годы)» финансирование за счет местного бюджета заменить в 20</w:t>
      </w:r>
      <w:r w:rsidRPr="001B54CA">
        <w:rPr>
          <w:sz w:val="28"/>
          <w:szCs w:val="28"/>
        </w:rPr>
        <w:t>16</w:t>
      </w:r>
      <w:r w:rsidR="0036685D" w:rsidRPr="001B54CA">
        <w:rPr>
          <w:sz w:val="28"/>
          <w:szCs w:val="28"/>
        </w:rPr>
        <w:t xml:space="preserve"> году сумму </w:t>
      </w:r>
      <w:r>
        <w:rPr>
          <w:sz w:val="28"/>
          <w:szCs w:val="28"/>
        </w:rPr>
        <w:t>241,0</w:t>
      </w:r>
      <w:r w:rsidR="0036685D" w:rsidRPr="001B54CA">
        <w:rPr>
          <w:sz w:val="28"/>
          <w:szCs w:val="28"/>
        </w:rPr>
        <w:t xml:space="preserve"> тыс. руб.,  на сумму </w:t>
      </w:r>
      <w:r w:rsidRPr="001B54CA">
        <w:rPr>
          <w:sz w:val="28"/>
          <w:szCs w:val="28"/>
        </w:rPr>
        <w:t>240,</w:t>
      </w:r>
      <w:r w:rsidR="004F5CAF">
        <w:rPr>
          <w:sz w:val="28"/>
          <w:szCs w:val="28"/>
        </w:rPr>
        <w:t>9</w:t>
      </w:r>
      <w:r w:rsidR="0036685D" w:rsidRPr="001B54CA">
        <w:rPr>
          <w:sz w:val="28"/>
          <w:szCs w:val="28"/>
        </w:rPr>
        <w:t xml:space="preserve"> тыс. руб.</w:t>
      </w:r>
    </w:p>
    <w:p w:rsidR="004F5CAF" w:rsidRDefault="004F5CA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в 2016 году сумму 2341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340,9 тыс. руб. 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 </w:t>
      </w:r>
      <w:r w:rsidR="004F5CAF">
        <w:rPr>
          <w:sz w:val="28"/>
          <w:szCs w:val="28"/>
        </w:rPr>
        <w:t xml:space="preserve">В разделе </w:t>
      </w:r>
      <w:r w:rsidR="004F5CAF" w:rsidRPr="000202BE">
        <w:rPr>
          <w:sz w:val="28"/>
          <w:szCs w:val="28"/>
        </w:rPr>
        <w:t>Финансовое обеспечение программы</w:t>
      </w:r>
      <w:r w:rsidR="004F5CAF">
        <w:rPr>
          <w:sz w:val="28"/>
          <w:szCs w:val="28"/>
        </w:rPr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6443AF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>финансирование за счет местного бюджета заменить в 2016 году сумму 241,0 тыс. руб., на сумму 240,9 тыс. руб.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F5CAF">
        <w:rPr>
          <w:sz w:val="28"/>
          <w:szCs w:val="28"/>
        </w:rPr>
        <w:t xml:space="preserve"> В разделе </w:t>
      </w:r>
      <w:r w:rsidR="004F5CAF" w:rsidRPr="000202BE">
        <w:rPr>
          <w:sz w:val="28"/>
          <w:szCs w:val="28"/>
        </w:rPr>
        <w:t>Финансовое обеспечение программы</w:t>
      </w:r>
      <w:r w:rsidR="004F5CAF">
        <w:rPr>
          <w:sz w:val="28"/>
          <w:szCs w:val="28"/>
        </w:rPr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F631C1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в 2016 году сумму 2341,0 тыс. рублей </w:t>
      </w:r>
      <w:proofErr w:type="gramStart"/>
      <w:r w:rsidR="004F5CAF">
        <w:rPr>
          <w:sz w:val="28"/>
          <w:szCs w:val="28"/>
        </w:rPr>
        <w:t>заменить на сумму</w:t>
      </w:r>
      <w:proofErr w:type="gramEnd"/>
      <w:r w:rsidR="004F5CAF">
        <w:rPr>
          <w:sz w:val="28"/>
          <w:szCs w:val="28"/>
        </w:rPr>
        <w:t xml:space="preserve"> 2340,9 тыс. руб.</w:t>
      </w:r>
    </w:p>
    <w:p w:rsidR="001C0E70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В приложение к программе в строке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местного бюджета заменить в 2016 году сумму 241,0 тыс. руб.,  на сумму 240,9 тыс. руб.</w:t>
      </w:r>
    </w:p>
    <w:p w:rsidR="001C0E70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В приложение к программе в строке общий объем финансирования из средств муниципального, краевого и федерального бюджетов в 2016 году сумму 2341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340,9 тыс. руб. 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CAF">
        <w:rPr>
          <w:sz w:val="28"/>
          <w:szCs w:val="28"/>
        </w:rPr>
        <w:t xml:space="preserve">.  В разделе </w:t>
      </w:r>
      <w:r w:rsidR="004F5CAF" w:rsidRPr="00672124">
        <w:rPr>
          <w:sz w:val="28"/>
          <w:szCs w:val="28"/>
        </w:rPr>
        <w:t>«</w:t>
      </w:r>
      <w:r w:rsidR="004F5CAF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4F5CAF" w:rsidRPr="00672124">
        <w:rPr>
          <w:sz w:val="28"/>
          <w:szCs w:val="28"/>
        </w:rPr>
        <w:t>»</w:t>
      </w:r>
      <w:r w:rsidR="004F5CAF">
        <w:rPr>
          <w:sz w:val="28"/>
          <w:szCs w:val="28"/>
        </w:rPr>
        <w:t xml:space="preserve"> Паспорта муниципальной программы</w:t>
      </w:r>
      <w:r w:rsidR="004F5CAF" w:rsidRPr="00646463"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6443AF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>финансирование за счет местного бюджета заменить в 2017 году сумму 420,0 тыс. руб.,  на сумму 167,1 тыс. руб.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CAF">
        <w:rPr>
          <w:sz w:val="28"/>
          <w:szCs w:val="28"/>
        </w:rPr>
        <w:t xml:space="preserve">.1. В разделе </w:t>
      </w:r>
      <w:r w:rsidR="004F5CAF" w:rsidRPr="00672124">
        <w:rPr>
          <w:sz w:val="28"/>
          <w:szCs w:val="28"/>
        </w:rPr>
        <w:t>«</w:t>
      </w:r>
      <w:r w:rsidR="004F5CAF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4F5CAF" w:rsidRPr="00672124">
        <w:rPr>
          <w:sz w:val="28"/>
          <w:szCs w:val="28"/>
        </w:rPr>
        <w:t>»</w:t>
      </w:r>
      <w:r w:rsidR="004F5CAF">
        <w:rPr>
          <w:sz w:val="28"/>
          <w:szCs w:val="28"/>
        </w:rPr>
        <w:t xml:space="preserve"> Паспорта муниципальной программы</w:t>
      </w:r>
      <w:r w:rsidR="004F5CAF" w:rsidRPr="00646463"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6443AF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 xml:space="preserve">финансирование за счет средств бюджета Забайкальского края в 2017 году сумму 980,0 тыс. рублей </w:t>
      </w:r>
      <w:proofErr w:type="gramStart"/>
      <w:r w:rsidR="004F5CAF">
        <w:rPr>
          <w:sz w:val="28"/>
          <w:szCs w:val="28"/>
        </w:rPr>
        <w:t>заменить на сумму</w:t>
      </w:r>
      <w:proofErr w:type="gramEnd"/>
      <w:r w:rsidR="004F5CAF">
        <w:rPr>
          <w:sz w:val="28"/>
          <w:szCs w:val="28"/>
        </w:rPr>
        <w:t xml:space="preserve"> </w:t>
      </w:r>
      <w:r>
        <w:rPr>
          <w:sz w:val="28"/>
          <w:szCs w:val="28"/>
        </w:rPr>
        <w:t>220,0</w:t>
      </w:r>
      <w:r w:rsidR="004F5CAF">
        <w:rPr>
          <w:sz w:val="28"/>
          <w:szCs w:val="28"/>
        </w:rPr>
        <w:t xml:space="preserve"> руб. тыс. 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CAF">
        <w:rPr>
          <w:sz w:val="28"/>
          <w:szCs w:val="28"/>
        </w:rPr>
        <w:t xml:space="preserve">.2. В разделе </w:t>
      </w:r>
      <w:r w:rsidR="004F5CAF" w:rsidRPr="00672124">
        <w:rPr>
          <w:sz w:val="28"/>
          <w:szCs w:val="28"/>
        </w:rPr>
        <w:t>«</w:t>
      </w:r>
      <w:r w:rsidR="004F5CAF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4F5CAF" w:rsidRPr="00672124">
        <w:rPr>
          <w:sz w:val="28"/>
          <w:szCs w:val="28"/>
        </w:rPr>
        <w:t>»</w:t>
      </w:r>
      <w:r w:rsidR="004F5CAF">
        <w:rPr>
          <w:sz w:val="28"/>
          <w:szCs w:val="28"/>
        </w:rPr>
        <w:t xml:space="preserve"> Паспорта муниципальной программы</w:t>
      </w:r>
      <w:r w:rsidR="004F5CAF" w:rsidRPr="00646463"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6443AF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>финансирование за счет средств федерального бюджета в 20</w:t>
      </w:r>
      <w:r>
        <w:rPr>
          <w:sz w:val="28"/>
          <w:szCs w:val="28"/>
        </w:rPr>
        <w:t>17</w:t>
      </w:r>
      <w:r w:rsidR="004F5CAF">
        <w:rPr>
          <w:sz w:val="28"/>
          <w:szCs w:val="28"/>
        </w:rPr>
        <w:t xml:space="preserve"> году сумму 0 тыс. рублей </w:t>
      </w:r>
      <w:proofErr w:type="gramStart"/>
      <w:r w:rsidR="004F5CAF">
        <w:rPr>
          <w:sz w:val="28"/>
          <w:szCs w:val="28"/>
        </w:rPr>
        <w:t>заменить на сумму</w:t>
      </w:r>
      <w:proofErr w:type="gramEnd"/>
      <w:r w:rsidR="004F5CAF">
        <w:rPr>
          <w:sz w:val="28"/>
          <w:szCs w:val="28"/>
        </w:rPr>
        <w:t xml:space="preserve"> </w:t>
      </w:r>
      <w:r>
        <w:rPr>
          <w:sz w:val="28"/>
          <w:szCs w:val="28"/>
        </w:rPr>
        <w:t>2000,0</w:t>
      </w:r>
      <w:r w:rsidR="004F5CAF">
        <w:rPr>
          <w:sz w:val="28"/>
          <w:szCs w:val="28"/>
        </w:rPr>
        <w:t xml:space="preserve"> руб. тыс. </w:t>
      </w:r>
    </w:p>
    <w:p w:rsidR="004F5CAF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CAF">
        <w:rPr>
          <w:sz w:val="28"/>
          <w:szCs w:val="28"/>
        </w:rPr>
        <w:t xml:space="preserve">.3. В разделе </w:t>
      </w:r>
      <w:r w:rsidR="004F5CAF" w:rsidRPr="00672124">
        <w:rPr>
          <w:sz w:val="28"/>
          <w:szCs w:val="28"/>
        </w:rPr>
        <w:t>«</w:t>
      </w:r>
      <w:r w:rsidR="004F5CAF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4F5CAF" w:rsidRPr="00672124">
        <w:rPr>
          <w:sz w:val="28"/>
          <w:szCs w:val="28"/>
        </w:rPr>
        <w:t>»</w:t>
      </w:r>
      <w:r w:rsidR="004F5CAF">
        <w:rPr>
          <w:sz w:val="28"/>
          <w:szCs w:val="28"/>
        </w:rPr>
        <w:t xml:space="preserve"> Паспорта муниципальной программы</w:t>
      </w:r>
      <w:r w:rsidR="004F5CAF" w:rsidRPr="00646463">
        <w:t xml:space="preserve"> </w:t>
      </w:r>
      <w:r w:rsidR="004F5CAF" w:rsidRPr="00646463">
        <w:rPr>
          <w:sz w:val="28"/>
          <w:szCs w:val="28"/>
        </w:rPr>
        <w:t>муниципальной программы</w:t>
      </w:r>
      <w:r w:rsidR="004F5CAF">
        <w:rPr>
          <w:sz w:val="28"/>
          <w:szCs w:val="28"/>
        </w:rPr>
        <w:t xml:space="preserve"> «</w:t>
      </w:r>
      <w:r w:rsidR="004F5CAF" w:rsidRPr="00646463">
        <w:rPr>
          <w:sz w:val="28"/>
          <w:szCs w:val="28"/>
        </w:rPr>
        <w:t>Доступная среда (2016 – 2020 годы)</w:t>
      </w:r>
      <w:r w:rsidR="004F5CAF">
        <w:rPr>
          <w:sz w:val="28"/>
          <w:szCs w:val="28"/>
        </w:rPr>
        <w:t>»</w:t>
      </w:r>
      <w:r w:rsidR="004F5CAF" w:rsidRPr="006443AF">
        <w:rPr>
          <w:sz w:val="28"/>
          <w:szCs w:val="28"/>
        </w:rPr>
        <w:t xml:space="preserve"> </w:t>
      </w:r>
      <w:r w:rsidR="004F5CAF">
        <w:rPr>
          <w:sz w:val="28"/>
          <w:szCs w:val="28"/>
        </w:rPr>
        <w:t>общий объем финансирования из средств муниципального, краевого и федерального бюджетов в 20</w:t>
      </w:r>
      <w:r>
        <w:rPr>
          <w:sz w:val="28"/>
          <w:szCs w:val="28"/>
        </w:rPr>
        <w:t>17</w:t>
      </w:r>
      <w:r w:rsidR="004F5CAF">
        <w:rPr>
          <w:sz w:val="28"/>
          <w:szCs w:val="28"/>
        </w:rPr>
        <w:t xml:space="preserve"> году сумму </w:t>
      </w:r>
      <w:r>
        <w:rPr>
          <w:sz w:val="28"/>
          <w:szCs w:val="28"/>
        </w:rPr>
        <w:t>1400,0</w:t>
      </w:r>
      <w:r w:rsidR="004F5CAF">
        <w:rPr>
          <w:sz w:val="28"/>
          <w:szCs w:val="28"/>
        </w:rPr>
        <w:t xml:space="preserve"> тыс. рублей </w:t>
      </w:r>
      <w:proofErr w:type="gramStart"/>
      <w:r w:rsidR="004F5CAF">
        <w:rPr>
          <w:sz w:val="28"/>
          <w:szCs w:val="28"/>
        </w:rPr>
        <w:t>заменить на сумму</w:t>
      </w:r>
      <w:proofErr w:type="gramEnd"/>
      <w:r w:rsidR="004F5CAF">
        <w:rPr>
          <w:sz w:val="28"/>
          <w:szCs w:val="28"/>
        </w:rPr>
        <w:t xml:space="preserve"> </w:t>
      </w:r>
      <w:r>
        <w:rPr>
          <w:sz w:val="28"/>
          <w:szCs w:val="28"/>
        </w:rPr>
        <w:t>2387,1</w:t>
      </w:r>
      <w:r w:rsidR="004F5CAF">
        <w:rPr>
          <w:sz w:val="28"/>
          <w:szCs w:val="28"/>
        </w:rPr>
        <w:t xml:space="preserve"> тыс. руб. </w:t>
      </w:r>
    </w:p>
    <w:p w:rsidR="00B8225B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> </w:t>
      </w:r>
      <w:r w:rsidRPr="00646463"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местного бюджета заменить в 2017 году сумму 420,0 тыс. руб.,  на сумму 167,1 тыс. руб.</w:t>
      </w:r>
    </w:p>
    <w:p w:rsidR="00B8225B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бюджета Забайкальского края в 2017 году сумму 980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20,0 руб. тыс. </w:t>
      </w:r>
    </w:p>
    <w:p w:rsidR="00B8225B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646463"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федерального бюджета в 2017 году сумму 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000,0 руб. тыс. </w:t>
      </w:r>
    </w:p>
    <w:p w:rsidR="00B8225B" w:rsidRDefault="00B8225B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в 2017 году сумму 1400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387,1 тыс. руб. </w:t>
      </w:r>
    </w:p>
    <w:p w:rsidR="001C0E70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 В приложение к программе в строке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местного бюджета заменить в 2017 году сумму 420,0 тыс. руб.,  на сумму 167,1 тыс. руб.</w:t>
      </w:r>
    </w:p>
    <w:p w:rsidR="001C0E70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 В приложение к программе в строке финансирование за счет средств бюджета Забайкальского края </w:t>
      </w:r>
      <w:r w:rsidRPr="001C0E70">
        <w:rPr>
          <w:sz w:val="28"/>
          <w:szCs w:val="28"/>
        </w:rPr>
        <w:t xml:space="preserve">в 2017 году сумму 980,0 тыс. рублей </w:t>
      </w:r>
      <w:proofErr w:type="gramStart"/>
      <w:r w:rsidRPr="001C0E70">
        <w:rPr>
          <w:sz w:val="28"/>
          <w:szCs w:val="28"/>
        </w:rPr>
        <w:t>заменить на сумму</w:t>
      </w:r>
      <w:proofErr w:type="gramEnd"/>
      <w:r w:rsidRPr="001C0E70">
        <w:rPr>
          <w:sz w:val="28"/>
          <w:szCs w:val="28"/>
        </w:rPr>
        <w:t xml:space="preserve"> 220,0 руб. тыс.</w:t>
      </w:r>
    </w:p>
    <w:p w:rsidR="001C0E70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е к программе в строке финансирование за счет средств федерального бюджета в 2017 году сумму 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000,0 руб. тыс.</w:t>
      </w:r>
    </w:p>
    <w:p w:rsidR="00B8225B" w:rsidRDefault="001C0E70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В приложение к программе в строке общий объем финансирования из средств муниципального, краевого и федерального бюджетов в 2017 году сумму 1400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2387,1 тыс. руб.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местного бюджета заменить в 2018 году сумму 510,0 тыс. руб.,  на сумму </w:t>
      </w:r>
      <w:r w:rsidR="001A0C17">
        <w:rPr>
          <w:sz w:val="28"/>
          <w:szCs w:val="28"/>
        </w:rPr>
        <w:t>16,2</w:t>
      </w:r>
      <w:r>
        <w:rPr>
          <w:sz w:val="28"/>
          <w:szCs w:val="28"/>
        </w:rPr>
        <w:t xml:space="preserve"> тыс. руб.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средств бюджета Забайкальского края в 201</w:t>
      </w:r>
      <w:r w:rsidR="001A0C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умму </w:t>
      </w:r>
      <w:r w:rsidR="001A0C17">
        <w:rPr>
          <w:sz w:val="28"/>
          <w:szCs w:val="28"/>
        </w:rPr>
        <w:t>1190,0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1A0C17">
        <w:rPr>
          <w:sz w:val="28"/>
          <w:szCs w:val="28"/>
        </w:rPr>
        <w:t>16,2</w:t>
      </w:r>
      <w:r>
        <w:rPr>
          <w:sz w:val="28"/>
          <w:szCs w:val="28"/>
        </w:rPr>
        <w:t xml:space="preserve"> руб. тыс. 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средств федерального бюджета в 201</w:t>
      </w:r>
      <w:r w:rsidR="001A0C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умму 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1A0C17">
        <w:rPr>
          <w:sz w:val="28"/>
          <w:szCs w:val="28"/>
        </w:rPr>
        <w:t xml:space="preserve">253,8 </w:t>
      </w:r>
      <w:r>
        <w:rPr>
          <w:sz w:val="28"/>
          <w:szCs w:val="28"/>
        </w:rPr>
        <w:t xml:space="preserve">руб. тыс. 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финансирования из средств муниципального, краевого и федерального бюджетов в 201</w:t>
      </w:r>
      <w:r w:rsidR="001A0C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умму </w:t>
      </w:r>
      <w:r w:rsidR="001A0C17">
        <w:rPr>
          <w:sz w:val="28"/>
          <w:szCs w:val="28"/>
        </w:rPr>
        <w:t>1700,0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1A0C17">
        <w:rPr>
          <w:sz w:val="28"/>
          <w:szCs w:val="28"/>
        </w:rPr>
        <w:t>286,2</w:t>
      </w:r>
      <w:r>
        <w:rPr>
          <w:sz w:val="28"/>
          <w:szCs w:val="28"/>
        </w:rPr>
        <w:t xml:space="preserve"> тыс. руб. 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> </w:t>
      </w:r>
      <w:r w:rsidRPr="00646463"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местного бюджета заменить </w:t>
      </w:r>
      <w:r w:rsidR="001A0C17">
        <w:rPr>
          <w:sz w:val="28"/>
          <w:szCs w:val="28"/>
        </w:rPr>
        <w:t>в 2018 году сумму 510,0 тыс. руб.,  на сумму 16,2 тыс. руб.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бюджета Забайкальского края </w:t>
      </w:r>
      <w:r w:rsidR="001A0C17">
        <w:rPr>
          <w:sz w:val="28"/>
          <w:szCs w:val="28"/>
        </w:rPr>
        <w:t xml:space="preserve">в 2018 году сумму 0 тыс. рублей </w:t>
      </w:r>
      <w:proofErr w:type="gramStart"/>
      <w:r w:rsidR="001A0C17">
        <w:rPr>
          <w:sz w:val="28"/>
          <w:szCs w:val="28"/>
        </w:rPr>
        <w:t>заменить на сумму</w:t>
      </w:r>
      <w:proofErr w:type="gramEnd"/>
      <w:r w:rsidR="001A0C17">
        <w:rPr>
          <w:sz w:val="28"/>
          <w:szCs w:val="28"/>
        </w:rPr>
        <w:t xml:space="preserve"> </w:t>
      </w:r>
      <w:r w:rsidR="0074537A">
        <w:rPr>
          <w:sz w:val="28"/>
          <w:szCs w:val="28"/>
        </w:rPr>
        <w:t>16,2</w:t>
      </w:r>
      <w:r w:rsidR="001A0C17">
        <w:rPr>
          <w:sz w:val="28"/>
          <w:szCs w:val="28"/>
        </w:rPr>
        <w:t xml:space="preserve"> руб. тыс. 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Pr="00646463"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федерального бюджета </w:t>
      </w:r>
      <w:r w:rsidR="001A0C17">
        <w:rPr>
          <w:sz w:val="28"/>
          <w:szCs w:val="28"/>
        </w:rPr>
        <w:t xml:space="preserve">в 2018 году сумму 1190,0 тыс. рублей заменить на сумму </w:t>
      </w:r>
      <w:r w:rsidR="0074537A">
        <w:rPr>
          <w:sz w:val="28"/>
          <w:szCs w:val="28"/>
        </w:rPr>
        <w:t>253,8</w:t>
      </w:r>
      <w:r w:rsidR="001A0C17">
        <w:rPr>
          <w:sz w:val="28"/>
          <w:szCs w:val="28"/>
        </w:rPr>
        <w:t xml:space="preserve"> руб. тыс. 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</w:t>
      </w:r>
      <w:r w:rsidR="001A0C17">
        <w:rPr>
          <w:sz w:val="28"/>
          <w:szCs w:val="28"/>
        </w:rPr>
        <w:t xml:space="preserve">в 2018 году сумму 1700,0 тыс. рублей </w:t>
      </w:r>
      <w:proofErr w:type="gramStart"/>
      <w:r w:rsidR="001A0C17">
        <w:rPr>
          <w:sz w:val="28"/>
          <w:szCs w:val="28"/>
        </w:rPr>
        <w:t>заменить на сумму</w:t>
      </w:r>
      <w:proofErr w:type="gramEnd"/>
      <w:r w:rsidR="001A0C17">
        <w:rPr>
          <w:sz w:val="28"/>
          <w:szCs w:val="28"/>
        </w:rPr>
        <w:t xml:space="preserve"> 286,2 тыс. руб.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 В приложение к программе в строке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местного бюджета заменить </w:t>
      </w:r>
      <w:r w:rsidR="001A0C17">
        <w:rPr>
          <w:sz w:val="28"/>
          <w:szCs w:val="28"/>
        </w:rPr>
        <w:t>в 2018 году сумму 510,0 тыс. руб.,  на сумму 16,2 тыс. руб.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В приложение к программе в строке финансирование за счет средств бюджета Забайкальского края </w:t>
      </w:r>
      <w:r w:rsidR="001A0C17">
        <w:rPr>
          <w:sz w:val="28"/>
          <w:szCs w:val="28"/>
        </w:rPr>
        <w:t xml:space="preserve">в 2018 году сумму 1190,0 тыс. рублей </w:t>
      </w:r>
      <w:proofErr w:type="gramStart"/>
      <w:r w:rsidR="001A0C17">
        <w:rPr>
          <w:sz w:val="28"/>
          <w:szCs w:val="28"/>
        </w:rPr>
        <w:t>заменить на сумму</w:t>
      </w:r>
      <w:proofErr w:type="gramEnd"/>
      <w:r w:rsidR="001A0C17">
        <w:rPr>
          <w:sz w:val="28"/>
          <w:szCs w:val="28"/>
        </w:rPr>
        <w:t xml:space="preserve"> 16,2 руб. тыс. </w:t>
      </w:r>
    </w:p>
    <w:p w:rsidR="001A0C17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е к программе в строке финансирование за счет средств федерального бюджета </w:t>
      </w:r>
      <w:r w:rsidR="001A0C17">
        <w:rPr>
          <w:sz w:val="28"/>
          <w:szCs w:val="28"/>
        </w:rPr>
        <w:t xml:space="preserve">в 2018 году сумму 0 тыс. рублей </w:t>
      </w:r>
      <w:proofErr w:type="gramStart"/>
      <w:r w:rsidR="001A0C17">
        <w:rPr>
          <w:sz w:val="28"/>
          <w:szCs w:val="28"/>
        </w:rPr>
        <w:t>заменить на сумму</w:t>
      </w:r>
      <w:proofErr w:type="gramEnd"/>
      <w:r w:rsidR="001A0C17">
        <w:rPr>
          <w:sz w:val="28"/>
          <w:szCs w:val="28"/>
        </w:rPr>
        <w:t xml:space="preserve"> 253,8 руб. тыс. </w:t>
      </w:r>
    </w:p>
    <w:p w:rsidR="00E42083" w:rsidRDefault="00E4208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 В приложение к программе в строке общий объем финансирования из средств муниципального, краевого и федерального бюджетов </w:t>
      </w:r>
      <w:r w:rsidR="001A0C17">
        <w:rPr>
          <w:sz w:val="28"/>
          <w:szCs w:val="28"/>
        </w:rPr>
        <w:t xml:space="preserve">в 2018 году сумму 1700,0 тыс. рублей </w:t>
      </w:r>
      <w:proofErr w:type="gramStart"/>
      <w:r w:rsidR="001A0C17">
        <w:rPr>
          <w:sz w:val="28"/>
          <w:szCs w:val="28"/>
        </w:rPr>
        <w:t>заменить на сумму</w:t>
      </w:r>
      <w:proofErr w:type="gramEnd"/>
      <w:r w:rsidR="001A0C17">
        <w:rPr>
          <w:sz w:val="28"/>
          <w:szCs w:val="28"/>
        </w:rPr>
        <w:t xml:space="preserve"> 286,2 тыс. руб.</w:t>
      </w:r>
    </w:p>
    <w:p w:rsidR="00C933CF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местного бюджета заменить в 2019 году сумму 1470,0 тыс. руб.,  на сумму 1458,0 тыс. руб.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бюджета Забайкальского края в 2019 году сумму 1470,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1454,6</w:t>
      </w:r>
      <w:r>
        <w:rPr>
          <w:sz w:val="28"/>
          <w:szCs w:val="28"/>
        </w:rPr>
        <w:t xml:space="preserve"> руб. тыс. 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е за счет средств федерального бюджета в 201</w:t>
      </w:r>
      <w:r w:rsidR="008137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умму 0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854,7</w:t>
      </w:r>
      <w:r>
        <w:rPr>
          <w:sz w:val="28"/>
          <w:szCs w:val="28"/>
        </w:rPr>
        <w:t xml:space="preserve"> руб. тыс. 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В разделе </w:t>
      </w:r>
      <w:r w:rsidRPr="00672124">
        <w:rPr>
          <w:sz w:val="28"/>
          <w:szCs w:val="28"/>
        </w:rPr>
        <w:t>«</w:t>
      </w:r>
      <w:r w:rsidRPr="00672124">
        <w:rPr>
          <w:color w:val="000000"/>
          <w:sz w:val="28"/>
          <w:szCs w:val="28"/>
        </w:rPr>
        <w:t>Объемы бюджетных ассигнований программы</w:t>
      </w:r>
      <w:r w:rsidRPr="00672124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муниципальной программы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финансирования из средств муниципального, краевого и федерального бюджетов в 201</w:t>
      </w:r>
      <w:r w:rsidR="008137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умму </w:t>
      </w:r>
      <w:r w:rsidR="0081374D">
        <w:rPr>
          <w:sz w:val="28"/>
          <w:szCs w:val="28"/>
        </w:rPr>
        <w:t>2100,0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3767,3</w:t>
      </w:r>
      <w:r>
        <w:rPr>
          <w:sz w:val="28"/>
          <w:szCs w:val="28"/>
        </w:rPr>
        <w:t xml:space="preserve"> тыс. руб. 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> </w:t>
      </w:r>
      <w:r w:rsidRPr="00646463"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местного бюджета заменить </w:t>
      </w:r>
      <w:r w:rsidR="0081374D">
        <w:rPr>
          <w:sz w:val="28"/>
          <w:szCs w:val="28"/>
        </w:rPr>
        <w:t>в 2019 году сумму 1470,0 тыс. руб.,  на сумму 1458,0 тыс. руб.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бюджета Забайкальского края </w:t>
      </w:r>
      <w:r w:rsidR="0081374D">
        <w:rPr>
          <w:sz w:val="28"/>
          <w:szCs w:val="28"/>
        </w:rPr>
        <w:t xml:space="preserve">в 2019 году сумму 1470,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1454,6 руб. тыс.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46463"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 xml:space="preserve">Финансовое обеспечение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средств федерального бюджета </w:t>
      </w:r>
      <w:r w:rsidR="0081374D">
        <w:rPr>
          <w:sz w:val="28"/>
          <w:szCs w:val="28"/>
        </w:rPr>
        <w:t xml:space="preserve">в 2019 году сумму 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854,7 руб. тыс. </w:t>
      </w:r>
    </w:p>
    <w:p w:rsidR="0081374D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B8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0202BE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> </w:t>
      </w:r>
      <w:r w:rsidRPr="00646463">
        <w:t xml:space="preserve"> </w:t>
      </w:r>
      <w:r w:rsidRPr="0064646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</w:t>
      </w:r>
      <w:r w:rsidRPr="00646463">
        <w:rPr>
          <w:sz w:val="28"/>
          <w:szCs w:val="28"/>
        </w:rPr>
        <w:t>Доступная среда (2016 – 2020 годы)</w:t>
      </w:r>
      <w:r>
        <w:rPr>
          <w:sz w:val="28"/>
          <w:szCs w:val="28"/>
        </w:rPr>
        <w:t>»</w:t>
      </w:r>
      <w:r w:rsidRPr="0064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</w:t>
      </w:r>
      <w:r w:rsidR="0081374D">
        <w:rPr>
          <w:sz w:val="28"/>
          <w:szCs w:val="28"/>
        </w:rPr>
        <w:t xml:space="preserve">в 2019 году сумму 2100,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3767,3 тыс. руб. 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 В приложение к программе в строке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за счет местного бюджета заменить </w:t>
      </w:r>
      <w:r w:rsidR="0081374D">
        <w:rPr>
          <w:sz w:val="28"/>
          <w:szCs w:val="28"/>
        </w:rPr>
        <w:t>в 2019 году сумму 1470,0 тыс. руб.,  на сумму 1458,0 тыс. руб.</w:t>
      </w:r>
    </w:p>
    <w:p w:rsidR="001A0C17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 В приложение к программе в строке финансирование за счет средств бюджета Забайкальского края </w:t>
      </w:r>
      <w:r w:rsidR="0081374D">
        <w:rPr>
          <w:sz w:val="28"/>
          <w:szCs w:val="28"/>
        </w:rPr>
        <w:t xml:space="preserve">в 2019 году сумму 1470,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1454,6 руб. тыс.</w:t>
      </w:r>
    </w:p>
    <w:p w:rsidR="0081374D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9A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е к программе в строке финансирование за счет средств федерального бюджета </w:t>
      </w:r>
      <w:r w:rsidR="0081374D">
        <w:rPr>
          <w:sz w:val="28"/>
          <w:szCs w:val="28"/>
        </w:rPr>
        <w:t xml:space="preserve">в 2019 году сумму 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854,7 руб. тыс. </w:t>
      </w:r>
    </w:p>
    <w:p w:rsidR="0036685D" w:rsidRDefault="001A0C17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1. В приложение к программе в строке общий объем финансирования из средств муниципального, краевого и федерального бюджетов </w:t>
      </w:r>
      <w:r w:rsidR="0081374D">
        <w:rPr>
          <w:sz w:val="28"/>
          <w:szCs w:val="28"/>
        </w:rPr>
        <w:t xml:space="preserve">в 2019 году сумму 2100,0 тыс. рублей </w:t>
      </w:r>
      <w:proofErr w:type="gramStart"/>
      <w:r w:rsidR="0081374D">
        <w:rPr>
          <w:sz w:val="28"/>
          <w:szCs w:val="28"/>
        </w:rPr>
        <w:t>заменить на сумму</w:t>
      </w:r>
      <w:proofErr w:type="gramEnd"/>
      <w:r w:rsidR="0081374D">
        <w:rPr>
          <w:sz w:val="28"/>
          <w:szCs w:val="28"/>
        </w:rPr>
        <w:t xml:space="preserve"> 3767,3 тыс. руб.</w:t>
      </w:r>
    </w:p>
    <w:p w:rsidR="00646463" w:rsidRDefault="009A439D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C933CF">
        <w:rPr>
          <w:sz w:val="28"/>
          <w:szCs w:val="28"/>
        </w:rPr>
        <w:t>5. </w:t>
      </w:r>
      <w:r w:rsidR="00646463">
        <w:rPr>
          <w:sz w:val="28"/>
          <w:szCs w:val="28"/>
        </w:rPr>
        <w:t xml:space="preserve">В разделе </w:t>
      </w:r>
      <w:r w:rsidR="00646463" w:rsidRPr="00672124">
        <w:rPr>
          <w:sz w:val="28"/>
          <w:szCs w:val="28"/>
        </w:rPr>
        <w:t>«</w:t>
      </w:r>
      <w:r w:rsidR="00646463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646463" w:rsidRPr="00672124">
        <w:rPr>
          <w:sz w:val="28"/>
          <w:szCs w:val="28"/>
        </w:rPr>
        <w:t>»</w:t>
      </w:r>
      <w:r w:rsidR="00646463">
        <w:rPr>
          <w:sz w:val="28"/>
          <w:szCs w:val="28"/>
        </w:rPr>
        <w:t xml:space="preserve"> Паспорта муниципальной программы</w:t>
      </w:r>
      <w:r w:rsidR="00646463" w:rsidRPr="00646463">
        <w:t xml:space="preserve"> </w:t>
      </w:r>
      <w:r w:rsidR="00646463" w:rsidRPr="00646463">
        <w:rPr>
          <w:sz w:val="28"/>
          <w:szCs w:val="28"/>
        </w:rPr>
        <w:t>муниципальной программы</w:t>
      </w:r>
      <w:r w:rsidR="00646463">
        <w:rPr>
          <w:sz w:val="28"/>
          <w:szCs w:val="28"/>
        </w:rPr>
        <w:t xml:space="preserve"> «</w:t>
      </w:r>
      <w:r w:rsidR="00646463" w:rsidRPr="00646463">
        <w:rPr>
          <w:sz w:val="28"/>
          <w:szCs w:val="28"/>
        </w:rPr>
        <w:t>Доступная среда (2016 – 2020 годы)</w:t>
      </w:r>
      <w:r w:rsidR="00646463">
        <w:rPr>
          <w:sz w:val="28"/>
          <w:szCs w:val="28"/>
        </w:rPr>
        <w:t>»</w:t>
      </w:r>
      <w:r w:rsidR="00646463" w:rsidRPr="006443AF">
        <w:rPr>
          <w:sz w:val="28"/>
          <w:szCs w:val="28"/>
        </w:rPr>
        <w:t xml:space="preserve"> </w:t>
      </w:r>
      <w:r w:rsidR="00646463">
        <w:rPr>
          <w:sz w:val="28"/>
          <w:szCs w:val="28"/>
        </w:rPr>
        <w:t>финансирование за счет местного бюджета заменить в 2020 году сумму 750,0 тыс. руб.,  на сумму 1165,1 тыс. руб.</w:t>
      </w:r>
    </w:p>
    <w:p w:rsidR="00646463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46463">
        <w:rPr>
          <w:sz w:val="28"/>
          <w:szCs w:val="28"/>
        </w:rPr>
        <w:t> </w:t>
      </w:r>
      <w:r w:rsidR="002822FE">
        <w:rPr>
          <w:sz w:val="28"/>
          <w:szCs w:val="28"/>
        </w:rPr>
        <w:t xml:space="preserve">В разделе </w:t>
      </w:r>
      <w:r w:rsidR="002822FE" w:rsidRPr="00672124">
        <w:rPr>
          <w:sz w:val="28"/>
          <w:szCs w:val="28"/>
        </w:rPr>
        <w:t>«</w:t>
      </w:r>
      <w:r w:rsidR="002822FE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2822FE" w:rsidRPr="00672124">
        <w:rPr>
          <w:sz w:val="28"/>
          <w:szCs w:val="28"/>
        </w:rPr>
        <w:t>»</w:t>
      </w:r>
      <w:r w:rsidR="002822FE">
        <w:rPr>
          <w:sz w:val="28"/>
          <w:szCs w:val="28"/>
        </w:rPr>
        <w:t xml:space="preserve"> Паспорта муниципальной программы</w:t>
      </w:r>
      <w:r w:rsidR="002822FE" w:rsidRPr="00646463">
        <w:t xml:space="preserve"> </w:t>
      </w:r>
      <w:r w:rsidR="002822FE" w:rsidRPr="00646463">
        <w:rPr>
          <w:sz w:val="28"/>
          <w:szCs w:val="28"/>
        </w:rPr>
        <w:t>муниципальной программы</w:t>
      </w:r>
      <w:r w:rsidR="002822FE">
        <w:rPr>
          <w:sz w:val="28"/>
          <w:szCs w:val="28"/>
        </w:rPr>
        <w:t xml:space="preserve"> «</w:t>
      </w:r>
      <w:r w:rsidR="002822FE" w:rsidRPr="00646463">
        <w:rPr>
          <w:sz w:val="28"/>
          <w:szCs w:val="28"/>
        </w:rPr>
        <w:t>Доступная среда (2016 – 2020 годы)</w:t>
      </w:r>
      <w:r w:rsidR="002822FE">
        <w:rPr>
          <w:sz w:val="28"/>
          <w:szCs w:val="28"/>
        </w:rPr>
        <w:t>»</w:t>
      </w:r>
      <w:r w:rsidR="002822FE" w:rsidRPr="006443AF">
        <w:rPr>
          <w:sz w:val="28"/>
          <w:szCs w:val="28"/>
        </w:rPr>
        <w:t xml:space="preserve"> </w:t>
      </w:r>
      <w:r w:rsidR="002822FE">
        <w:rPr>
          <w:sz w:val="28"/>
          <w:szCs w:val="28"/>
        </w:rPr>
        <w:t>ф</w:t>
      </w:r>
      <w:r w:rsidR="00646463">
        <w:rPr>
          <w:sz w:val="28"/>
          <w:szCs w:val="28"/>
        </w:rPr>
        <w:t xml:space="preserve">инансирование за счет средств бюджета Забайкальского края в 2020 году сумму 1750,0 тыс. рублей </w:t>
      </w:r>
      <w:proofErr w:type="gramStart"/>
      <w:r w:rsidR="00646463">
        <w:rPr>
          <w:sz w:val="28"/>
          <w:szCs w:val="28"/>
        </w:rPr>
        <w:t>заменить на сумму</w:t>
      </w:r>
      <w:proofErr w:type="gramEnd"/>
      <w:r w:rsidR="00646463">
        <w:rPr>
          <w:sz w:val="28"/>
          <w:szCs w:val="28"/>
        </w:rPr>
        <w:t xml:space="preserve"> </w:t>
      </w:r>
      <w:r w:rsidR="00697EA7">
        <w:rPr>
          <w:sz w:val="28"/>
          <w:szCs w:val="28"/>
        </w:rPr>
        <w:t>1161,2</w:t>
      </w:r>
      <w:r w:rsidR="00646463">
        <w:rPr>
          <w:sz w:val="28"/>
          <w:szCs w:val="28"/>
        </w:rPr>
        <w:t xml:space="preserve"> руб. тыс. </w:t>
      </w:r>
    </w:p>
    <w:p w:rsidR="00646463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2822FE">
        <w:rPr>
          <w:sz w:val="28"/>
          <w:szCs w:val="28"/>
        </w:rPr>
        <w:t xml:space="preserve">В разделе </w:t>
      </w:r>
      <w:r w:rsidR="002822FE" w:rsidRPr="00672124">
        <w:rPr>
          <w:sz w:val="28"/>
          <w:szCs w:val="28"/>
        </w:rPr>
        <w:t>«</w:t>
      </w:r>
      <w:r w:rsidR="002822FE" w:rsidRPr="00672124">
        <w:rPr>
          <w:color w:val="000000"/>
          <w:sz w:val="28"/>
          <w:szCs w:val="28"/>
        </w:rPr>
        <w:t>Объемы бюджетных ассигнований программы</w:t>
      </w:r>
      <w:r w:rsidR="002822FE" w:rsidRPr="00672124">
        <w:rPr>
          <w:sz w:val="28"/>
          <w:szCs w:val="28"/>
        </w:rPr>
        <w:t>»</w:t>
      </w:r>
      <w:r w:rsidR="002822FE">
        <w:rPr>
          <w:sz w:val="28"/>
          <w:szCs w:val="28"/>
        </w:rPr>
        <w:t xml:space="preserve"> Паспорта муниципальной программы</w:t>
      </w:r>
      <w:r w:rsidR="002822FE" w:rsidRPr="00646463">
        <w:t xml:space="preserve"> </w:t>
      </w:r>
      <w:r w:rsidR="002822FE" w:rsidRPr="00646463">
        <w:rPr>
          <w:sz w:val="28"/>
          <w:szCs w:val="28"/>
        </w:rPr>
        <w:t>муниципальной программы</w:t>
      </w:r>
      <w:r w:rsidR="002822FE">
        <w:rPr>
          <w:sz w:val="28"/>
          <w:szCs w:val="28"/>
        </w:rPr>
        <w:t xml:space="preserve"> «</w:t>
      </w:r>
      <w:r w:rsidR="002822FE" w:rsidRPr="00646463">
        <w:rPr>
          <w:sz w:val="28"/>
          <w:szCs w:val="28"/>
        </w:rPr>
        <w:t>Доступная среда (2016 – 2020 годы)</w:t>
      </w:r>
      <w:r w:rsidR="002822FE">
        <w:rPr>
          <w:sz w:val="28"/>
          <w:szCs w:val="28"/>
        </w:rPr>
        <w:t>»</w:t>
      </w:r>
      <w:r w:rsidR="002822FE" w:rsidRPr="006443AF">
        <w:rPr>
          <w:sz w:val="28"/>
          <w:szCs w:val="28"/>
        </w:rPr>
        <w:t xml:space="preserve"> </w:t>
      </w:r>
      <w:r w:rsidR="002822FE">
        <w:rPr>
          <w:sz w:val="28"/>
          <w:szCs w:val="28"/>
        </w:rPr>
        <w:t>о</w:t>
      </w:r>
      <w:r w:rsidR="00646463">
        <w:rPr>
          <w:sz w:val="28"/>
          <w:szCs w:val="28"/>
        </w:rPr>
        <w:t>бщий объем финансирования</w:t>
      </w:r>
      <w:r w:rsidR="00697EA7">
        <w:rPr>
          <w:sz w:val="28"/>
          <w:szCs w:val="28"/>
        </w:rPr>
        <w:t xml:space="preserve"> из средств муниципального, краевого и федерального бюджетов</w:t>
      </w:r>
      <w:r w:rsidR="00646463">
        <w:rPr>
          <w:sz w:val="28"/>
          <w:szCs w:val="28"/>
        </w:rPr>
        <w:t xml:space="preserve"> в 2020 году сумму </w:t>
      </w:r>
      <w:r w:rsidR="00697EA7">
        <w:rPr>
          <w:sz w:val="28"/>
          <w:szCs w:val="28"/>
        </w:rPr>
        <w:t>2500,0</w:t>
      </w:r>
      <w:r w:rsidR="00B40AB0">
        <w:rPr>
          <w:sz w:val="28"/>
          <w:szCs w:val="28"/>
        </w:rPr>
        <w:t xml:space="preserve"> тыс. рублей </w:t>
      </w:r>
      <w:proofErr w:type="gramStart"/>
      <w:r w:rsidR="00B40AB0">
        <w:rPr>
          <w:sz w:val="28"/>
          <w:szCs w:val="28"/>
        </w:rPr>
        <w:t>заменить на сумму</w:t>
      </w:r>
      <w:proofErr w:type="gramEnd"/>
      <w:r w:rsidR="00B40AB0"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3285,3</w:t>
      </w:r>
      <w:r w:rsidR="00B40AB0">
        <w:rPr>
          <w:sz w:val="28"/>
          <w:szCs w:val="28"/>
        </w:rPr>
        <w:t xml:space="preserve"> тыс. руб</w:t>
      </w:r>
      <w:r w:rsidR="00646463">
        <w:rPr>
          <w:sz w:val="28"/>
          <w:szCs w:val="28"/>
        </w:rPr>
        <w:t xml:space="preserve">. </w:t>
      </w:r>
    </w:p>
    <w:p w:rsidR="00B40AB0" w:rsidRDefault="00DE7653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3CF">
        <w:rPr>
          <w:sz w:val="28"/>
          <w:szCs w:val="28"/>
        </w:rPr>
        <w:t>5.3. </w:t>
      </w:r>
      <w:r w:rsidR="000202BE">
        <w:rPr>
          <w:sz w:val="28"/>
          <w:szCs w:val="28"/>
        </w:rPr>
        <w:t xml:space="preserve">В разделе </w:t>
      </w:r>
      <w:r w:rsidR="000202BE" w:rsidRPr="000202BE">
        <w:rPr>
          <w:sz w:val="28"/>
          <w:szCs w:val="28"/>
        </w:rPr>
        <w:t>Финансовое обеспечение программы</w:t>
      </w:r>
      <w:r w:rsidR="000202BE">
        <w:rPr>
          <w:sz w:val="28"/>
          <w:szCs w:val="28"/>
        </w:rPr>
        <w:t xml:space="preserve"> </w:t>
      </w:r>
      <w:r w:rsidR="00B40AB0" w:rsidRPr="00646463">
        <w:rPr>
          <w:sz w:val="28"/>
          <w:szCs w:val="28"/>
        </w:rPr>
        <w:t>муниципальной программы</w:t>
      </w:r>
      <w:r w:rsidR="00B40AB0">
        <w:rPr>
          <w:sz w:val="28"/>
          <w:szCs w:val="28"/>
        </w:rPr>
        <w:t xml:space="preserve"> «</w:t>
      </w:r>
      <w:r w:rsidR="00B40AB0" w:rsidRPr="00646463">
        <w:rPr>
          <w:sz w:val="28"/>
          <w:szCs w:val="28"/>
        </w:rPr>
        <w:t>Доступная среда (2016 – 2020 годы)</w:t>
      </w:r>
      <w:r w:rsidR="00B40AB0">
        <w:rPr>
          <w:sz w:val="28"/>
          <w:szCs w:val="28"/>
        </w:rPr>
        <w:t>»</w:t>
      </w:r>
      <w:r w:rsidR="00B40AB0" w:rsidRPr="006443AF">
        <w:rPr>
          <w:sz w:val="28"/>
          <w:szCs w:val="28"/>
        </w:rPr>
        <w:t xml:space="preserve"> </w:t>
      </w:r>
      <w:r w:rsidR="00B40AB0">
        <w:rPr>
          <w:sz w:val="28"/>
          <w:szCs w:val="28"/>
        </w:rPr>
        <w:t>финансирование за счет местного бюджета заменить в 2020 году сумму 750,0 тыс. руб., на сумму 1165,1 тыс. руб.</w:t>
      </w:r>
    </w:p>
    <w:p w:rsidR="00B40AB0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B40AB0">
        <w:rPr>
          <w:sz w:val="28"/>
          <w:szCs w:val="28"/>
        </w:rPr>
        <w:t xml:space="preserve">В разделе </w:t>
      </w:r>
      <w:r w:rsidR="00B40AB0" w:rsidRPr="000202BE">
        <w:rPr>
          <w:sz w:val="28"/>
          <w:szCs w:val="28"/>
        </w:rPr>
        <w:t>Финансовое обеспечение программы</w:t>
      </w:r>
      <w:r w:rsidR="00B40AB0">
        <w:rPr>
          <w:sz w:val="28"/>
          <w:szCs w:val="28"/>
        </w:rPr>
        <w:t xml:space="preserve"> </w:t>
      </w:r>
      <w:r w:rsidR="00B40AB0" w:rsidRPr="00646463">
        <w:rPr>
          <w:sz w:val="28"/>
          <w:szCs w:val="28"/>
        </w:rPr>
        <w:t>муниципальной программы</w:t>
      </w:r>
      <w:r w:rsidR="00B40AB0">
        <w:rPr>
          <w:sz w:val="28"/>
          <w:szCs w:val="28"/>
        </w:rPr>
        <w:t xml:space="preserve"> «</w:t>
      </w:r>
      <w:r w:rsidR="00B40AB0" w:rsidRPr="00646463">
        <w:rPr>
          <w:sz w:val="28"/>
          <w:szCs w:val="28"/>
        </w:rPr>
        <w:t>Доступная среда (2016 – 2020 годы)</w:t>
      </w:r>
      <w:r w:rsidR="00B40AB0">
        <w:rPr>
          <w:sz w:val="28"/>
          <w:szCs w:val="28"/>
        </w:rPr>
        <w:t>»</w:t>
      </w:r>
      <w:r w:rsidR="00B40AB0" w:rsidRPr="00B40AB0">
        <w:rPr>
          <w:sz w:val="28"/>
          <w:szCs w:val="28"/>
        </w:rPr>
        <w:t xml:space="preserve"> </w:t>
      </w:r>
      <w:r w:rsidR="00B40AB0">
        <w:rPr>
          <w:sz w:val="28"/>
          <w:szCs w:val="28"/>
        </w:rPr>
        <w:t xml:space="preserve">финансирование за счет средств бюджета Забайкальского края в 2020 году сумму 1750,0 тыс. рублей </w:t>
      </w:r>
      <w:proofErr w:type="gramStart"/>
      <w:r w:rsidR="00B40AB0">
        <w:rPr>
          <w:sz w:val="28"/>
          <w:szCs w:val="28"/>
        </w:rPr>
        <w:t>заменить на сумму</w:t>
      </w:r>
      <w:proofErr w:type="gramEnd"/>
      <w:r w:rsidR="00B40AB0">
        <w:rPr>
          <w:sz w:val="28"/>
          <w:szCs w:val="28"/>
        </w:rPr>
        <w:t xml:space="preserve"> 1161,2 руб. тыс. </w:t>
      </w:r>
    </w:p>
    <w:p w:rsidR="00AD44C0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B40AB0">
        <w:rPr>
          <w:sz w:val="28"/>
          <w:szCs w:val="28"/>
        </w:rPr>
        <w:t xml:space="preserve">В разделе </w:t>
      </w:r>
      <w:r w:rsidR="00B40AB0" w:rsidRPr="000202BE">
        <w:rPr>
          <w:sz w:val="28"/>
          <w:szCs w:val="28"/>
        </w:rPr>
        <w:t>Финансовое обеспечение программы</w:t>
      </w:r>
      <w:r w:rsidR="00B40AB0">
        <w:rPr>
          <w:sz w:val="28"/>
          <w:szCs w:val="28"/>
        </w:rPr>
        <w:t xml:space="preserve"> </w:t>
      </w:r>
      <w:r w:rsidR="00B40AB0" w:rsidRPr="00646463">
        <w:rPr>
          <w:sz w:val="28"/>
          <w:szCs w:val="28"/>
        </w:rPr>
        <w:t>муниципальной программы</w:t>
      </w:r>
      <w:r w:rsidR="00B40AB0">
        <w:rPr>
          <w:sz w:val="28"/>
          <w:szCs w:val="28"/>
        </w:rPr>
        <w:t xml:space="preserve"> «</w:t>
      </w:r>
      <w:r w:rsidR="00B40AB0" w:rsidRPr="00646463">
        <w:rPr>
          <w:sz w:val="28"/>
          <w:szCs w:val="28"/>
        </w:rPr>
        <w:t>Доступная среда (2016 – 2020 годы)</w:t>
      </w:r>
      <w:r w:rsidR="00B40AB0">
        <w:rPr>
          <w:sz w:val="28"/>
          <w:szCs w:val="28"/>
        </w:rPr>
        <w:t>»</w:t>
      </w:r>
      <w:r w:rsidR="00F631C1" w:rsidRPr="00F631C1">
        <w:rPr>
          <w:sz w:val="28"/>
          <w:szCs w:val="28"/>
        </w:rPr>
        <w:t xml:space="preserve"> </w:t>
      </w:r>
      <w:r w:rsidR="00F631C1">
        <w:rPr>
          <w:sz w:val="28"/>
          <w:szCs w:val="28"/>
        </w:rPr>
        <w:t xml:space="preserve">общий объем финансирования из средств муниципального, краевого и федерального бюджетов в 2020 году сумму 2500,0 тыс. рублей </w:t>
      </w:r>
      <w:proofErr w:type="gramStart"/>
      <w:r w:rsidR="00F631C1">
        <w:rPr>
          <w:sz w:val="28"/>
          <w:szCs w:val="28"/>
        </w:rPr>
        <w:t>заменить на сумму</w:t>
      </w:r>
      <w:proofErr w:type="gramEnd"/>
      <w:r w:rsidR="00F631C1"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3285,3</w:t>
      </w:r>
      <w:r w:rsidR="00F631C1">
        <w:rPr>
          <w:sz w:val="28"/>
          <w:szCs w:val="28"/>
        </w:rPr>
        <w:t xml:space="preserve"> тыс. руб.</w:t>
      </w:r>
    </w:p>
    <w:p w:rsidR="009A439D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439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9A439D">
        <w:rPr>
          <w:sz w:val="28"/>
          <w:szCs w:val="28"/>
        </w:rPr>
        <w:t> </w:t>
      </w:r>
      <w:r>
        <w:rPr>
          <w:sz w:val="28"/>
          <w:szCs w:val="28"/>
        </w:rPr>
        <w:t>В приложение к программе в</w:t>
      </w:r>
      <w:r w:rsidR="009A439D">
        <w:rPr>
          <w:sz w:val="28"/>
          <w:szCs w:val="28"/>
        </w:rPr>
        <w:t xml:space="preserve"> строке</w:t>
      </w:r>
      <w:r w:rsidR="009A439D" w:rsidRPr="009A439D">
        <w:rPr>
          <w:sz w:val="28"/>
          <w:szCs w:val="28"/>
        </w:rPr>
        <w:t xml:space="preserve"> </w:t>
      </w:r>
      <w:r w:rsidR="009A439D">
        <w:rPr>
          <w:sz w:val="28"/>
          <w:szCs w:val="28"/>
        </w:rPr>
        <w:t>финансирование за счет местного бюджета заменить в 2020 году сумму 750,0 тыс. руб.,  на сумму 1165,1 тыс. руб.</w:t>
      </w:r>
    </w:p>
    <w:p w:rsidR="009A439D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43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A439D">
        <w:rPr>
          <w:sz w:val="28"/>
          <w:szCs w:val="28"/>
        </w:rPr>
        <w:t>. </w:t>
      </w:r>
      <w:r>
        <w:rPr>
          <w:sz w:val="28"/>
          <w:szCs w:val="28"/>
        </w:rPr>
        <w:t>В приложение к программе в</w:t>
      </w:r>
      <w:r w:rsidR="009A439D">
        <w:rPr>
          <w:sz w:val="28"/>
          <w:szCs w:val="28"/>
        </w:rPr>
        <w:t xml:space="preserve"> строке финансирование за счет средств бюджета Забайкальского края в 2020 году сумму 1750,0 тыс. рублей </w:t>
      </w:r>
      <w:proofErr w:type="gramStart"/>
      <w:r w:rsidR="009A439D">
        <w:rPr>
          <w:sz w:val="28"/>
          <w:szCs w:val="28"/>
        </w:rPr>
        <w:t>заменить на сумму</w:t>
      </w:r>
      <w:proofErr w:type="gramEnd"/>
      <w:r w:rsidR="009A439D">
        <w:rPr>
          <w:sz w:val="28"/>
          <w:szCs w:val="28"/>
        </w:rPr>
        <w:t xml:space="preserve"> 1161,2 руб. тыс. </w:t>
      </w:r>
    </w:p>
    <w:p w:rsidR="009A439D" w:rsidRDefault="00C933CF" w:rsidP="007678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="009A439D">
        <w:rPr>
          <w:sz w:val="28"/>
          <w:szCs w:val="28"/>
        </w:rPr>
        <w:t>. </w:t>
      </w:r>
      <w:r>
        <w:rPr>
          <w:sz w:val="28"/>
          <w:szCs w:val="28"/>
        </w:rPr>
        <w:t>В приложение к программе в</w:t>
      </w:r>
      <w:r w:rsidR="009A439D">
        <w:rPr>
          <w:sz w:val="28"/>
          <w:szCs w:val="28"/>
        </w:rPr>
        <w:t xml:space="preserve"> строке общий объем финансирования из средств муниципального, краевого и федерального бюджетов в 2020 году сумму 2500,0 тыс. рублей </w:t>
      </w:r>
      <w:proofErr w:type="gramStart"/>
      <w:r w:rsidR="009A439D">
        <w:rPr>
          <w:sz w:val="28"/>
          <w:szCs w:val="28"/>
        </w:rPr>
        <w:t>заменить на сумму</w:t>
      </w:r>
      <w:proofErr w:type="gramEnd"/>
      <w:r w:rsidR="009A439D">
        <w:rPr>
          <w:sz w:val="28"/>
          <w:szCs w:val="28"/>
        </w:rPr>
        <w:t xml:space="preserve"> </w:t>
      </w:r>
      <w:r w:rsidR="0081374D">
        <w:rPr>
          <w:sz w:val="28"/>
          <w:szCs w:val="28"/>
        </w:rPr>
        <w:t>3285,3</w:t>
      </w:r>
      <w:r w:rsidR="009A439D">
        <w:rPr>
          <w:sz w:val="28"/>
          <w:szCs w:val="28"/>
        </w:rPr>
        <w:t xml:space="preserve"> тыс. руб. </w:t>
      </w:r>
    </w:p>
    <w:p w:rsidR="00387F2D" w:rsidRDefault="00C933CF" w:rsidP="0076784C">
      <w:pPr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7214A1" w:rsidRPr="009A6675">
        <w:rPr>
          <w:sz w:val="28"/>
          <w:szCs w:val="28"/>
        </w:rPr>
        <w:t xml:space="preserve">. </w:t>
      </w:r>
      <w:r w:rsidR="004A1333" w:rsidRPr="003C7668">
        <w:rPr>
          <w:rFonts w:eastAsia="SimSun"/>
          <w:sz w:val="28"/>
          <w:szCs w:val="28"/>
          <w:lang w:eastAsia="zh-CN"/>
        </w:rPr>
        <w:t xml:space="preserve">Настоящее постановление </w:t>
      </w:r>
      <w:r w:rsidR="00387F2D">
        <w:rPr>
          <w:rFonts w:eastAsia="SimSun"/>
          <w:sz w:val="28"/>
          <w:szCs w:val="28"/>
          <w:lang w:eastAsia="zh-CN"/>
        </w:rPr>
        <w:t>администрации муниципального района «Читинский район» вступает в силу со дня его подписания.</w:t>
      </w:r>
    </w:p>
    <w:p w:rsidR="007214A1" w:rsidRDefault="00C933CF" w:rsidP="0076784C">
      <w:pPr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</w:t>
      </w:r>
      <w:r w:rsidR="00387F2D">
        <w:rPr>
          <w:rFonts w:eastAsia="SimSun"/>
          <w:sz w:val="28"/>
          <w:szCs w:val="28"/>
          <w:lang w:eastAsia="zh-CN"/>
        </w:rPr>
        <w:t xml:space="preserve">. Опубликовать настоящие постановление </w:t>
      </w:r>
      <w:r w:rsidR="004A1333" w:rsidRPr="003C7668">
        <w:rPr>
          <w:rFonts w:eastAsia="SimSun"/>
          <w:sz w:val="28"/>
          <w:szCs w:val="28"/>
          <w:lang w:eastAsia="zh-CN"/>
        </w:rPr>
        <w:t>на официальном сайте муниципальн</w:t>
      </w:r>
      <w:r w:rsidR="00387F2D">
        <w:rPr>
          <w:rFonts w:eastAsia="SimSun"/>
          <w:sz w:val="28"/>
          <w:szCs w:val="28"/>
          <w:lang w:eastAsia="zh-CN"/>
        </w:rPr>
        <w:t>ого района «Читинский район» в информационно – телекоммуникационной сети «Интернет».</w:t>
      </w:r>
    </w:p>
    <w:p w:rsidR="00387F2D" w:rsidRPr="00BA143E" w:rsidRDefault="00C933CF" w:rsidP="0076784C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8</w:t>
      </w:r>
      <w:r w:rsidR="00387F2D">
        <w:rPr>
          <w:rFonts w:eastAsia="SimSun"/>
          <w:sz w:val="28"/>
          <w:szCs w:val="28"/>
          <w:lang w:eastAsia="zh-CN"/>
        </w:rPr>
        <w:t>. </w:t>
      </w:r>
      <w:r w:rsidR="00387F2D" w:rsidRPr="00BA143E">
        <w:rPr>
          <w:sz w:val="28"/>
          <w:szCs w:val="28"/>
        </w:rPr>
        <w:t xml:space="preserve">Контроль исполнения настоящего распоряжения возложить на Жукову Ю.В., заместителя главы </w:t>
      </w:r>
      <w:r w:rsidR="00387F2D">
        <w:rPr>
          <w:sz w:val="28"/>
          <w:szCs w:val="28"/>
        </w:rPr>
        <w:t xml:space="preserve">муниципального района «Читинский район» </w:t>
      </w:r>
      <w:r w:rsidR="00387F2D" w:rsidRPr="00BA143E">
        <w:rPr>
          <w:sz w:val="28"/>
          <w:szCs w:val="28"/>
        </w:rPr>
        <w:t>по социальному развитию.</w:t>
      </w:r>
    </w:p>
    <w:p w:rsidR="00387F2D" w:rsidRPr="009A6675" w:rsidRDefault="00387F2D" w:rsidP="0076784C">
      <w:pPr>
        <w:spacing w:line="276" w:lineRule="auto"/>
        <w:ind w:firstLine="708"/>
        <w:jc w:val="both"/>
        <w:rPr>
          <w:sz w:val="28"/>
          <w:szCs w:val="28"/>
        </w:rPr>
      </w:pPr>
    </w:p>
    <w:p w:rsidR="000825A6" w:rsidRPr="003D3067" w:rsidRDefault="000825A6" w:rsidP="0076784C">
      <w:pPr>
        <w:spacing w:line="276" w:lineRule="auto"/>
        <w:ind w:firstLine="709"/>
        <w:jc w:val="both"/>
        <w:rPr>
          <w:sz w:val="28"/>
          <w:szCs w:val="28"/>
        </w:rPr>
      </w:pPr>
    </w:p>
    <w:p w:rsidR="000825A6" w:rsidRPr="003D3067" w:rsidRDefault="000825A6" w:rsidP="0076784C">
      <w:pPr>
        <w:spacing w:line="276" w:lineRule="auto"/>
        <w:ind w:firstLine="709"/>
        <w:jc w:val="both"/>
        <w:rPr>
          <w:sz w:val="28"/>
          <w:szCs w:val="28"/>
        </w:rPr>
      </w:pPr>
    </w:p>
    <w:p w:rsidR="000825A6" w:rsidRPr="003D3067" w:rsidRDefault="00DA72DE" w:rsidP="0076784C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072164">
        <w:rPr>
          <w:sz w:val="28"/>
          <w:szCs w:val="26"/>
        </w:rPr>
        <w:t xml:space="preserve">И.о. главы </w:t>
      </w:r>
      <w:bookmarkStart w:id="0" w:name="_GoBack"/>
      <w:bookmarkEnd w:id="0"/>
      <w:r w:rsidR="000825A6" w:rsidRPr="003D3067">
        <w:rPr>
          <w:sz w:val="28"/>
          <w:szCs w:val="26"/>
        </w:rPr>
        <w:t xml:space="preserve">муниципального района </w:t>
      </w:r>
    </w:p>
    <w:p w:rsidR="0035482B" w:rsidRPr="00522108" w:rsidRDefault="00072164" w:rsidP="0076784C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«Читинский район»                        </w:t>
      </w:r>
      <w:r w:rsidR="000825A6" w:rsidRPr="003D3067">
        <w:rPr>
          <w:sz w:val="28"/>
          <w:szCs w:val="26"/>
        </w:rPr>
        <w:t xml:space="preserve">                                </w:t>
      </w:r>
      <w:r>
        <w:rPr>
          <w:sz w:val="28"/>
          <w:szCs w:val="26"/>
        </w:rPr>
        <w:t xml:space="preserve">               В</w:t>
      </w:r>
      <w:r w:rsidR="000825A6" w:rsidRPr="003D3067">
        <w:rPr>
          <w:sz w:val="28"/>
          <w:szCs w:val="26"/>
        </w:rPr>
        <w:t>.А.</w:t>
      </w:r>
      <w:r>
        <w:rPr>
          <w:sz w:val="28"/>
          <w:szCs w:val="26"/>
        </w:rPr>
        <w:t>Холмогоров</w:t>
      </w:r>
    </w:p>
    <w:sectPr w:rsidR="0035482B" w:rsidRPr="00522108" w:rsidSect="00E0783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16" w:rsidRDefault="00210216" w:rsidP="005F1F7B">
      <w:r>
        <w:separator/>
      </w:r>
    </w:p>
  </w:endnote>
  <w:endnote w:type="continuationSeparator" w:id="0">
    <w:p w:rsidR="00210216" w:rsidRDefault="00210216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16" w:rsidRDefault="00210216" w:rsidP="005F1F7B">
      <w:r>
        <w:separator/>
      </w:r>
    </w:p>
  </w:footnote>
  <w:footnote w:type="continuationSeparator" w:id="0">
    <w:p w:rsidR="00210216" w:rsidRDefault="00210216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EC"/>
    <w:multiLevelType w:val="hybridMultilevel"/>
    <w:tmpl w:val="7A6E4188"/>
    <w:lvl w:ilvl="0" w:tplc="CB2AB7F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30F95"/>
    <w:multiLevelType w:val="hybridMultilevel"/>
    <w:tmpl w:val="2466E290"/>
    <w:lvl w:ilvl="0" w:tplc="C5E0C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C0B2E98"/>
    <w:multiLevelType w:val="hybridMultilevel"/>
    <w:tmpl w:val="99584B68"/>
    <w:lvl w:ilvl="0" w:tplc="EF16A3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1A4E3C"/>
    <w:multiLevelType w:val="hybridMultilevel"/>
    <w:tmpl w:val="17F67B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0B120C"/>
    <w:multiLevelType w:val="hybridMultilevel"/>
    <w:tmpl w:val="493612AE"/>
    <w:lvl w:ilvl="0" w:tplc="48A8A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9"/>
  </w:num>
  <w:num w:numId="5">
    <w:abstractNumId w:val="3"/>
  </w:num>
  <w:num w:numId="6">
    <w:abstractNumId w:val="22"/>
  </w:num>
  <w:num w:numId="7">
    <w:abstractNumId w:val="8"/>
  </w:num>
  <w:num w:numId="8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13"/>
  </w:num>
  <w:num w:numId="15">
    <w:abstractNumId w:val="25"/>
  </w:num>
  <w:num w:numId="16">
    <w:abstractNumId w:val="11"/>
  </w:num>
  <w:num w:numId="17">
    <w:abstractNumId w:val="15"/>
  </w:num>
  <w:num w:numId="18">
    <w:abstractNumId w:val="6"/>
  </w:num>
  <w:num w:numId="19">
    <w:abstractNumId w:val="10"/>
  </w:num>
  <w:num w:numId="20">
    <w:abstractNumId w:val="18"/>
  </w:num>
  <w:num w:numId="21">
    <w:abstractNumId w:val="20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02BE"/>
    <w:rsid w:val="00021770"/>
    <w:rsid w:val="00021E3F"/>
    <w:rsid w:val="000305A1"/>
    <w:rsid w:val="000321A1"/>
    <w:rsid w:val="00033895"/>
    <w:rsid w:val="00034865"/>
    <w:rsid w:val="00040A97"/>
    <w:rsid w:val="00054F68"/>
    <w:rsid w:val="00065C06"/>
    <w:rsid w:val="0007076E"/>
    <w:rsid w:val="00072164"/>
    <w:rsid w:val="00077164"/>
    <w:rsid w:val="000825A6"/>
    <w:rsid w:val="00090EBA"/>
    <w:rsid w:val="00092321"/>
    <w:rsid w:val="00093372"/>
    <w:rsid w:val="00095D98"/>
    <w:rsid w:val="000A2254"/>
    <w:rsid w:val="000A2CEF"/>
    <w:rsid w:val="000A4246"/>
    <w:rsid w:val="000B14D5"/>
    <w:rsid w:val="000B7E94"/>
    <w:rsid w:val="000C3AA9"/>
    <w:rsid w:val="000E69D6"/>
    <w:rsid w:val="000F1A09"/>
    <w:rsid w:val="000F49EB"/>
    <w:rsid w:val="000F5007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34262"/>
    <w:rsid w:val="00147069"/>
    <w:rsid w:val="001539E4"/>
    <w:rsid w:val="00155940"/>
    <w:rsid w:val="00155FF4"/>
    <w:rsid w:val="00160F09"/>
    <w:rsid w:val="001617DE"/>
    <w:rsid w:val="00186D29"/>
    <w:rsid w:val="001A0C17"/>
    <w:rsid w:val="001A42D4"/>
    <w:rsid w:val="001A7622"/>
    <w:rsid w:val="001B54CA"/>
    <w:rsid w:val="001B67B3"/>
    <w:rsid w:val="001C0E70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0216"/>
    <w:rsid w:val="0021608C"/>
    <w:rsid w:val="00216118"/>
    <w:rsid w:val="002171A5"/>
    <w:rsid w:val="00222D24"/>
    <w:rsid w:val="002237D4"/>
    <w:rsid w:val="00224409"/>
    <w:rsid w:val="002249B1"/>
    <w:rsid w:val="00237234"/>
    <w:rsid w:val="002419A5"/>
    <w:rsid w:val="0024363B"/>
    <w:rsid w:val="00246053"/>
    <w:rsid w:val="00250B62"/>
    <w:rsid w:val="002516A0"/>
    <w:rsid w:val="00257C3E"/>
    <w:rsid w:val="00263384"/>
    <w:rsid w:val="002778AE"/>
    <w:rsid w:val="002822FE"/>
    <w:rsid w:val="00282EFA"/>
    <w:rsid w:val="00290B9D"/>
    <w:rsid w:val="0029626D"/>
    <w:rsid w:val="0029634C"/>
    <w:rsid w:val="002966FD"/>
    <w:rsid w:val="00297177"/>
    <w:rsid w:val="002C5DA2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32861"/>
    <w:rsid w:val="003421AA"/>
    <w:rsid w:val="0034227E"/>
    <w:rsid w:val="003501F7"/>
    <w:rsid w:val="0035194B"/>
    <w:rsid w:val="00352868"/>
    <w:rsid w:val="003534A8"/>
    <w:rsid w:val="0035482B"/>
    <w:rsid w:val="00362ABB"/>
    <w:rsid w:val="00364833"/>
    <w:rsid w:val="0036685D"/>
    <w:rsid w:val="003672DC"/>
    <w:rsid w:val="00371745"/>
    <w:rsid w:val="003763A3"/>
    <w:rsid w:val="00376678"/>
    <w:rsid w:val="00386C9A"/>
    <w:rsid w:val="00387F2D"/>
    <w:rsid w:val="00394446"/>
    <w:rsid w:val="003A0664"/>
    <w:rsid w:val="003B038B"/>
    <w:rsid w:val="003B6F3A"/>
    <w:rsid w:val="003B70DF"/>
    <w:rsid w:val="003C0DAA"/>
    <w:rsid w:val="003D3067"/>
    <w:rsid w:val="003D6E4E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203C"/>
    <w:rsid w:val="00455B61"/>
    <w:rsid w:val="0045779B"/>
    <w:rsid w:val="004616F8"/>
    <w:rsid w:val="00471C3E"/>
    <w:rsid w:val="004768F7"/>
    <w:rsid w:val="00482858"/>
    <w:rsid w:val="0049420C"/>
    <w:rsid w:val="004A1333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1B54"/>
    <w:rsid w:val="004E3CF7"/>
    <w:rsid w:val="004F106D"/>
    <w:rsid w:val="004F4822"/>
    <w:rsid w:val="004F5CAF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3071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C49BF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334"/>
    <w:rsid w:val="00604DEB"/>
    <w:rsid w:val="00620679"/>
    <w:rsid w:val="006417B0"/>
    <w:rsid w:val="00644526"/>
    <w:rsid w:val="00644E2E"/>
    <w:rsid w:val="00646463"/>
    <w:rsid w:val="00652754"/>
    <w:rsid w:val="00656A7A"/>
    <w:rsid w:val="00662232"/>
    <w:rsid w:val="00671983"/>
    <w:rsid w:val="00675011"/>
    <w:rsid w:val="00680C47"/>
    <w:rsid w:val="00683E58"/>
    <w:rsid w:val="006907FB"/>
    <w:rsid w:val="00692A46"/>
    <w:rsid w:val="006960EA"/>
    <w:rsid w:val="00697EA7"/>
    <w:rsid w:val="006A02EB"/>
    <w:rsid w:val="006A3153"/>
    <w:rsid w:val="006A68F2"/>
    <w:rsid w:val="006A6ABB"/>
    <w:rsid w:val="006B0F5C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1817"/>
    <w:rsid w:val="006F7BC8"/>
    <w:rsid w:val="007027B3"/>
    <w:rsid w:val="007066F4"/>
    <w:rsid w:val="00707A61"/>
    <w:rsid w:val="00713503"/>
    <w:rsid w:val="0071699E"/>
    <w:rsid w:val="00716E95"/>
    <w:rsid w:val="00717A98"/>
    <w:rsid w:val="00720D97"/>
    <w:rsid w:val="007210E4"/>
    <w:rsid w:val="007214A1"/>
    <w:rsid w:val="007232D4"/>
    <w:rsid w:val="00740885"/>
    <w:rsid w:val="00740E39"/>
    <w:rsid w:val="007434CB"/>
    <w:rsid w:val="00743D8F"/>
    <w:rsid w:val="0074537A"/>
    <w:rsid w:val="0074707A"/>
    <w:rsid w:val="0075589F"/>
    <w:rsid w:val="0076784C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374D"/>
    <w:rsid w:val="008158F9"/>
    <w:rsid w:val="00816FE7"/>
    <w:rsid w:val="0082620B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1EB4"/>
    <w:rsid w:val="008A36A5"/>
    <w:rsid w:val="008A4BA3"/>
    <w:rsid w:val="008A4CF3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72B0"/>
    <w:rsid w:val="00921E4D"/>
    <w:rsid w:val="0093307A"/>
    <w:rsid w:val="00934791"/>
    <w:rsid w:val="00935BC5"/>
    <w:rsid w:val="00935D31"/>
    <w:rsid w:val="00935D3A"/>
    <w:rsid w:val="00936154"/>
    <w:rsid w:val="0093687C"/>
    <w:rsid w:val="00936FE3"/>
    <w:rsid w:val="00943D99"/>
    <w:rsid w:val="0094546D"/>
    <w:rsid w:val="00950000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A439D"/>
    <w:rsid w:val="009C1077"/>
    <w:rsid w:val="009C2002"/>
    <w:rsid w:val="009C2967"/>
    <w:rsid w:val="009C2A61"/>
    <w:rsid w:val="009C2C7D"/>
    <w:rsid w:val="009E74DB"/>
    <w:rsid w:val="009F3A7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1AB4"/>
    <w:rsid w:val="00A53D75"/>
    <w:rsid w:val="00A55158"/>
    <w:rsid w:val="00A55BC6"/>
    <w:rsid w:val="00A57C76"/>
    <w:rsid w:val="00A64CD8"/>
    <w:rsid w:val="00A711D9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2ED5"/>
    <w:rsid w:val="00AB7B1B"/>
    <w:rsid w:val="00AC1593"/>
    <w:rsid w:val="00AC4027"/>
    <w:rsid w:val="00AD44C0"/>
    <w:rsid w:val="00AE603A"/>
    <w:rsid w:val="00AF4254"/>
    <w:rsid w:val="00AF49C3"/>
    <w:rsid w:val="00AF6F68"/>
    <w:rsid w:val="00AF7F0C"/>
    <w:rsid w:val="00B003F6"/>
    <w:rsid w:val="00B06011"/>
    <w:rsid w:val="00B10529"/>
    <w:rsid w:val="00B12012"/>
    <w:rsid w:val="00B13FDA"/>
    <w:rsid w:val="00B148BE"/>
    <w:rsid w:val="00B2293F"/>
    <w:rsid w:val="00B2378C"/>
    <w:rsid w:val="00B268F5"/>
    <w:rsid w:val="00B27923"/>
    <w:rsid w:val="00B32419"/>
    <w:rsid w:val="00B32EB3"/>
    <w:rsid w:val="00B406BE"/>
    <w:rsid w:val="00B40AB0"/>
    <w:rsid w:val="00B40AC4"/>
    <w:rsid w:val="00B40EB0"/>
    <w:rsid w:val="00B450D7"/>
    <w:rsid w:val="00B459B0"/>
    <w:rsid w:val="00B45DFA"/>
    <w:rsid w:val="00B502E7"/>
    <w:rsid w:val="00B5536D"/>
    <w:rsid w:val="00B6198B"/>
    <w:rsid w:val="00B6242B"/>
    <w:rsid w:val="00B65B00"/>
    <w:rsid w:val="00B664AA"/>
    <w:rsid w:val="00B74341"/>
    <w:rsid w:val="00B75291"/>
    <w:rsid w:val="00B7773A"/>
    <w:rsid w:val="00B808A3"/>
    <w:rsid w:val="00B8225B"/>
    <w:rsid w:val="00B95643"/>
    <w:rsid w:val="00B961B3"/>
    <w:rsid w:val="00BA0A9C"/>
    <w:rsid w:val="00BA6BD6"/>
    <w:rsid w:val="00BA6EA3"/>
    <w:rsid w:val="00BA6FA9"/>
    <w:rsid w:val="00BA76F8"/>
    <w:rsid w:val="00BB0D72"/>
    <w:rsid w:val="00BC6768"/>
    <w:rsid w:val="00BD331C"/>
    <w:rsid w:val="00BD4C7B"/>
    <w:rsid w:val="00BD5586"/>
    <w:rsid w:val="00BD5844"/>
    <w:rsid w:val="00BF206B"/>
    <w:rsid w:val="00BF44BF"/>
    <w:rsid w:val="00C066C4"/>
    <w:rsid w:val="00C11013"/>
    <w:rsid w:val="00C14B0E"/>
    <w:rsid w:val="00C17075"/>
    <w:rsid w:val="00C17345"/>
    <w:rsid w:val="00C261CF"/>
    <w:rsid w:val="00C475A9"/>
    <w:rsid w:val="00C5203F"/>
    <w:rsid w:val="00C53B1B"/>
    <w:rsid w:val="00C545F8"/>
    <w:rsid w:val="00C63B4C"/>
    <w:rsid w:val="00C64A02"/>
    <w:rsid w:val="00C83217"/>
    <w:rsid w:val="00C837D0"/>
    <w:rsid w:val="00C841EB"/>
    <w:rsid w:val="00C8490A"/>
    <w:rsid w:val="00C84ED3"/>
    <w:rsid w:val="00C8584B"/>
    <w:rsid w:val="00C91BC9"/>
    <w:rsid w:val="00C933CF"/>
    <w:rsid w:val="00C95FDA"/>
    <w:rsid w:val="00C97175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2324A"/>
    <w:rsid w:val="00D3086F"/>
    <w:rsid w:val="00D45646"/>
    <w:rsid w:val="00D51D79"/>
    <w:rsid w:val="00D557D7"/>
    <w:rsid w:val="00D5742B"/>
    <w:rsid w:val="00D60FE8"/>
    <w:rsid w:val="00D65FE6"/>
    <w:rsid w:val="00D661D2"/>
    <w:rsid w:val="00D67D90"/>
    <w:rsid w:val="00D71B01"/>
    <w:rsid w:val="00D805C7"/>
    <w:rsid w:val="00D818CE"/>
    <w:rsid w:val="00D9076F"/>
    <w:rsid w:val="00D95173"/>
    <w:rsid w:val="00D95ED6"/>
    <w:rsid w:val="00DA4467"/>
    <w:rsid w:val="00DA72DE"/>
    <w:rsid w:val="00DB2F79"/>
    <w:rsid w:val="00DB3725"/>
    <w:rsid w:val="00DC326D"/>
    <w:rsid w:val="00DD3F57"/>
    <w:rsid w:val="00DD569C"/>
    <w:rsid w:val="00DE1A9C"/>
    <w:rsid w:val="00DE24A4"/>
    <w:rsid w:val="00DE24B8"/>
    <w:rsid w:val="00DE4FB2"/>
    <w:rsid w:val="00DE50B1"/>
    <w:rsid w:val="00DE5CEC"/>
    <w:rsid w:val="00DE7653"/>
    <w:rsid w:val="00DF03A4"/>
    <w:rsid w:val="00DF72DA"/>
    <w:rsid w:val="00DF78C6"/>
    <w:rsid w:val="00DF7D1F"/>
    <w:rsid w:val="00E0135A"/>
    <w:rsid w:val="00E013A1"/>
    <w:rsid w:val="00E0783A"/>
    <w:rsid w:val="00E11E29"/>
    <w:rsid w:val="00E1636C"/>
    <w:rsid w:val="00E224EB"/>
    <w:rsid w:val="00E23EE5"/>
    <w:rsid w:val="00E24BD9"/>
    <w:rsid w:val="00E26D64"/>
    <w:rsid w:val="00E3490C"/>
    <w:rsid w:val="00E419AE"/>
    <w:rsid w:val="00E41EEB"/>
    <w:rsid w:val="00E42083"/>
    <w:rsid w:val="00E43CA6"/>
    <w:rsid w:val="00E53B97"/>
    <w:rsid w:val="00E55C80"/>
    <w:rsid w:val="00E57F1A"/>
    <w:rsid w:val="00E63A70"/>
    <w:rsid w:val="00E66BA1"/>
    <w:rsid w:val="00E66C93"/>
    <w:rsid w:val="00E71254"/>
    <w:rsid w:val="00E85A70"/>
    <w:rsid w:val="00E864A0"/>
    <w:rsid w:val="00E8679E"/>
    <w:rsid w:val="00E9597A"/>
    <w:rsid w:val="00E97561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631C1"/>
    <w:rsid w:val="00F661BA"/>
    <w:rsid w:val="00F71DE5"/>
    <w:rsid w:val="00F756AD"/>
    <w:rsid w:val="00F757E3"/>
    <w:rsid w:val="00F77275"/>
    <w:rsid w:val="00F77621"/>
    <w:rsid w:val="00F77B93"/>
    <w:rsid w:val="00F816EA"/>
    <w:rsid w:val="00F82B12"/>
    <w:rsid w:val="00F8336B"/>
    <w:rsid w:val="00FA2100"/>
    <w:rsid w:val="00FA3792"/>
    <w:rsid w:val="00FA60BC"/>
    <w:rsid w:val="00FB2B31"/>
    <w:rsid w:val="00FB3251"/>
    <w:rsid w:val="00FB485E"/>
    <w:rsid w:val="00FC01B3"/>
    <w:rsid w:val="00FC5867"/>
    <w:rsid w:val="00FC5D86"/>
    <w:rsid w:val="00FC5ED5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1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link w:val="a7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F78D7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21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7214A1"/>
    <w:rPr>
      <w:rFonts w:cs="Times New Roman"/>
    </w:rPr>
  </w:style>
  <w:style w:type="character" w:customStyle="1" w:styleId="a7">
    <w:name w:val="Обычный (веб) Знак"/>
    <w:link w:val="a6"/>
    <w:locked/>
    <w:rsid w:val="00721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577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Обычный1"/>
    <w:rsid w:val="0038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8255-A8CA-4D89-9FDC-D31BA9DE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ользователь Windows</cp:lastModifiedBy>
  <cp:revision>29</cp:revision>
  <cp:lastPrinted>2020-11-16T05:07:00Z</cp:lastPrinted>
  <dcterms:created xsi:type="dcterms:W3CDTF">2020-07-21T19:49:00Z</dcterms:created>
  <dcterms:modified xsi:type="dcterms:W3CDTF">2020-11-23T05:06:00Z</dcterms:modified>
</cp:coreProperties>
</file>